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2D16C2AD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351B0B">
        <w:rPr>
          <w:rFonts w:ascii="Times New Roman" w:hAnsi="Times New Roman"/>
          <w:b/>
          <w:sz w:val="32"/>
          <w:szCs w:val="32"/>
        </w:rPr>
        <w:t>8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BA265B">
        <w:rPr>
          <w:rFonts w:ascii="Times New Roman" w:hAnsi="Times New Roman"/>
          <w:b/>
          <w:sz w:val="32"/>
          <w:szCs w:val="32"/>
        </w:rPr>
        <w:t>вторник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D11F88" w:rsidRPr="00B27479" w14:paraId="1A07ADB6" w14:textId="77777777" w:rsidTr="00FA6F95">
        <w:tc>
          <w:tcPr>
            <w:tcW w:w="1699" w:type="dxa"/>
          </w:tcPr>
          <w:p w14:paraId="3415A316" w14:textId="359E1DB1" w:rsidR="00A375CD" w:rsidRPr="00D11F88" w:rsidRDefault="006E2695" w:rsidP="00FE08F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5EEE166E" w14:textId="09930628" w:rsidR="006E2695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685FDA9C" w14:textId="405287B6" w:rsidR="006E2695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01397DB4" w:rsidR="00B72281" w:rsidRPr="0078106A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3A7DF484" w:rsidR="00D11F88" w:rsidRPr="00B02023" w:rsidRDefault="006E2695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6E2695" w:rsidRPr="00B27479" w14:paraId="77B6954B" w14:textId="77777777" w:rsidTr="00FA6F95">
        <w:tc>
          <w:tcPr>
            <w:tcW w:w="1699" w:type="dxa"/>
          </w:tcPr>
          <w:p w14:paraId="532BCEE7" w14:textId="326E7376" w:rsidR="006E2695" w:rsidRDefault="00AA25D0" w:rsidP="00091CA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09.50</w:t>
            </w:r>
          </w:p>
        </w:tc>
        <w:tc>
          <w:tcPr>
            <w:tcW w:w="6269" w:type="dxa"/>
          </w:tcPr>
          <w:p w14:paraId="66B602CC" w14:textId="3D0DF50E" w:rsidR="008E6247" w:rsidRDefault="008E6247" w:rsidP="008E62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E6247">
              <w:rPr>
                <w:rFonts w:ascii="Times New Roman" w:hAnsi="Times New Roman"/>
                <w:sz w:val="32"/>
                <w:szCs w:val="32"/>
              </w:rPr>
              <w:t xml:space="preserve">Подготовка к </w:t>
            </w:r>
            <w:r>
              <w:rPr>
                <w:rFonts w:ascii="Times New Roman" w:hAnsi="Times New Roman"/>
                <w:sz w:val="32"/>
                <w:szCs w:val="32"/>
              </w:rPr>
              <w:t>заседанию Правительства Тверской области</w:t>
            </w:r>
          </w:p>
          <w:p w14:paraId="5B7EDDBF" w14:textId="5A30025A" w:rsidR="008E6247" w:rsidRDefault="008E6247" w:rsidP="008E624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ED71F37" w14:textId="1DD59019" w:rsidR="008E6247" w:rsidRDefault="008E6247" w:rsidP="008E624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2AD6030" w14:textId="231CB3FF" w:rsidR="006E2695" w:rsidRPr="0078106A" w:rsidRDefault="008E6247" w:rsidP="008E62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604FFD55" w14:textId="6C3407D0" w:rsidR="006E2695" w:rsidRPr="00B02023" w:rsidRDefault="008E6247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Скорый А.В.</w:t>
            </w:r>
          </w:p>
        </w:tc>
      </w:tr>
      <w:tr w:rsidR="00AA25D0" w:rsidRPr="00B27479" w14:paraId="4DCB2BDB" w14:textId="77777777" w:rsidTr="00FA6F95">
        <w:tc>
          <w:tcPr>
            <w:tcW w:w="1699" w:type="dxa"/>
          </w:tcPr>
          <w:p w14:paraId="13C3A61B" w14:textId="387F2318" w:rsidR="00AA25D0" w:rsidRDefault="00AA25D0" w:rsidP="00091CA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50-10.00</w:t>
            </w:r>
          </w:p>
        </w:tc>
        <w:tc>
          <w:tcPr>
            <w:tcW w:w="6269" w:type="dxa"/>
          </w:tcPr>
          <w:p w14:paraId="53C803EB" w14:textId="77777777" w:rsidR="00AA25D0" w:rsidRPr="008E6247" w:rsidRDefault="00AA25D0" w:rsidP="008E62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B4B2B5C" w14:textId="77777777" w:rsidR="00AA25D0" w:rsidRDefault="00AA25D0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</w:tr>
      <w:tr w:rsidR="006D2CDA" w:rsidRPr="00B27479" w14:paraId="243B23DE" w14:textId="77777777" w:rsidTr="00FA6F95">
        <w:tc>
          <w:tcPr>
            <w:tcW w:w="1699" w:type="dxa"/>
          </w:tcPr>
          <w:p w14:paraId="6F4E5B79" w14:textId="2B4B654E" w:rsidR="006D2CDA" w:rsidRDefault="006D2CDA" w:rsidP="00091CA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10.30</w:t>
            </w:r>
          </w:p>
        </w:tc>
        <w:tc>
          <w:tcPr>
            <w:tcW w:w="6269" w:type="dxa"/>
          </w:tcPr>
          <w:p w14:paraId="3592237A" w14:textId="77777777" w:rsidR="00AA25D0" w:rsidRDefault="006D2CDA" w:rsidP="006D2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D2CDA">
              <w:rPr>
                <w:rFonts w:ascii="Times New Roman" w:hAnsi="Times New Roman"/>
                <w:sz w:val="32"/>
                <w:szCs w:val="32"/>
              </w:rPr>
              <w:t xml:space="preserve">Круглый стол (в режиме видео-конференц-связи) </w:t>
            </w:r>
            <w:r w:rsidR="00AA25D0" w:rsidRPr="00AA25D0">
              <w:rPr>
                <w:rFonts w:ascii="Times New Roman" w:hAnsi="Times New Roman"/>
                <w:sz w:val="32"/>
                <w:szCs w:val="32"/>
              </w:rPr>
              <w:t xml:space="preserve">по вопросам климатической </w:t>
            </w:r>
          </w:p>
          <w:p w14:paraId="398DD287" w14:textId="6BB5B949" w:rsidR="006D2CDA" w:rsidRDefault="00AA25D0" w:rsidP="006D2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AA25D0">
              <w:rPr>
                <w:rFonts w:ascii="Times New Roman" w:hAnsi="Times New Roman"/>
                <w:sz w:val="32"/>
                <w:szCs w:val="32"/>
              </w:rPr>
              <w:t>и экологической повестки</w:t>
            </w:r>
            <w:r w:rsidR="006D2CDA" w:rsidRPr="006D2CDA">
              <w:rPr>
                <w:rFonts w:ascii="Times New Roman" w:hAnsi="Times New Roman"/>
                <w:sz w:val="32"/>
                <w:szCs w:val="32"/>
              </w:rPr>
              <w:t xml:space="preserve">, приуроченный ко Дню российской науки </w:t>
            </w:r>
          </w:p>
          <w:p w14:paraId="3A599295" w14:textId="77777777" w:rsidR="006D2CDA" w:rsidRDefault="006D2CDA" w:rsidP="006D2CD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19593FEA" w14:textId="77777777" w:rsidR="006D2CDA" w:rsidRDefault="006D2CDA" w:rsidP="006D2CDA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C1821A7" w14:textId="56F699AE" w:rsidR="006D2CDA" w:rsidRPr="008E6247" w:rsidRDefault="006D2CDA" w:rsidP="006D2CD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34CFD56A" w14:textId="05BF469F" w:rsidR="006D2CDA" w:rsidRDefault="006D2CDA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6D2CDA">
              <w:rPr>
                <w:rFonts w:ascii="Times New Roman" w:hAnsi="Times New Roman"/>
                <w:sz w:val="32"/>
                <w:szCs w:val="32"/>
              </w:rPr>
              <w:t>Егоров И.И</w:t>
            </w:r>
            <w:r>
              <w:rPr>
                <w:rFonts w:ascii="Times New Roman" w:hAnsi="Times New Roman"/>
                <w:sz w:val="32"/>
                <w:szCs w:val="32"/>
              </w:rPr>
              <w:t>., Коваленко Ю.Н., пресс-служба</w:t>
            </w:r>
          </w:p>
        </w:tc>
      </w:tr>
      <w:tr w:rsidR="00C04496" w:rsidRPr="00B27479" w14:paraId="1B9853DB" w14:textId="77777777" w:rsidTr="00FA6F95">
        <w:tc>
          <w:tcPr>
            <w:tcW w:w="1699" w:type="dxa"/>
          </w:tcPr>
          <w:p w14:paraId="30AB7D0F" w14:textId="61670131" w:rsidR="00C04496" w:rsidRDefault="00C04496" w:rsidP="00091CA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</w:t>
            </w:r>
            <w:r w:rsidR="00091CA6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-11.00</w:t>
            </w:r>
          </w:p>
        </w:tc>
        <w:tc>
          <w:tcPr>
            <w:tcW w:w="6269" w:type="dxa"/>
          </w:tcPr>
          <w:p w14:paraId="3DE98344" w14:textId="77777777" w:rsidR="00C04496" w:rsidRPr="008E6247" w:rsidRDefault="00C04496" w:rsidP="008E62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25D97E0" w14:textId="77777777" w:rsidR="00C04496" w:rsidRDefault="00C04496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</w:tr>
      <w:tr w:rsidR="008E6247" w:rsidRPr="00B27479" w14:paraId="63A4C9F0" w14:textId="77777777" w:rsidTr="00FA6F95">
        <w:tc>
          <w:tcPr>
            <w:tcW w:w="1699" w:type="dxa"/>
          </w:tcPr>
          <w:p w14:paraId="79271F90" w14:textId="7616C4B6" w:rsidR="008E6247" w:rsidRDefault="00AA25D0" w:rsidP="000E7A9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1.50</w:t>
            </w:r>
          </w:p>
        </w:tc>
        <w:tc>
          <w:tcPr>
            <w:tcW w:w="6269" w:type="dxa"/>
          </w:tcPr>
          <w:p w14:paraId="6A1327F0" w14:textId="77777777" w:rsidR="008E6247" w:rsidRPr="003B45C6" w:rsidRDefault="008E6247" w:rsidP="008E62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Заседание Правительства Тверской области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5711"/>
            </w:tblGrid>
            <w:tr w:rsidR="008E6247" w:rsidRPr="00351B0B" w14:paraId="0F8A80EB" w14:textId="77777777" w:rsidTr="00BA18BF">
              <w:tc>
                <w:tcPr>
                  <w:tcW w:w="342" w:type="dxa"/>
                  <w:hideMark/>
                </w:tcPr>
                <w:p w14:paraId="7BF0192C" w14:textId="77777777" w:rsidR="008E6247" w:rsidRPr="00351B0B" w:rsidRDefault="008E6247" w:rsidP="00091CA6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51B0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5711" w:type="dxa"/>
                  <w:hideMark/>
                </w:tcPr>
                <w:p w14:paraId="450297E8" w14:textId="59CD30C0" w:rsidR="008E6247" w:rsidRPr="00351B0B" w:rsidRDefault="00351B0B" w:rsidP="00351B0B">
                  <w:pPr>
                    <w:spacing w:after="0" w:line="240" w:lineRule="auto"/>
                    <w:rPr>
                      <w:rFonts w:ascii="Times New Roman" w:hAnsi="Times New Roman"/>
                      <w:i/>
                      <w:sz w:val="32"/>
                      <w:szCs w:val="32"/>
                    </w:rPr>
                  </w:pPr>
                  <w:r w:rsidRPr="00351B0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 xml:space="preserve">Егоров И.И. 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«</w:t>
                  </w:r>
                  <w:r w:rsidRPr="00351B0B"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Об итогах реализации адресной инвестиционной программы Тверской области в 2021 г</w:t>
                  </w:r>
                  <w:r>
                    <w:rPr>
                      <w:rFonts w:ascii="Times New Roman" w:hAnsi="Times New Roman"/>
                      <w:i/>
                      <w:sz w:val="32"/>
                      <w:szCs w:val="32"/>
                    </w:rPr>
                    <w:t>оду и задачах на 2022-2023 годы».</w:t>
                  </w:r>
                </w:p>
              </w:tc>
            </w:tr>
          </w:tbl>
          <w:p w14:paraId="4F805E7C" w14:textId="77777777" w:rsidR="008E6247" w:rsidRPr="00B2015B" w:rsidRDefault="008E6247" w:rsidP="008E62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AB58DD9" w14:textId="77777777" w:rsidR="008E6247" w:rsidRDefault="008E6247" w:rsidP="008E62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6CF2D9D6" w14:textId="720F664A" w:rsidR="008E6247" w:rsidRPr="0078106A" w:rsidRDefault="008E6247" w:rsidP="008E62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53D42862" w14:textId="77777777" w:rsidR="008E6247" w:rsidRPr="003B45C6" w:rsidRDefault="008E6247" w:rsidP="008E624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>, СМИ+</w:t>
            </w:r>
          </w:p>
          <w:p w14:paraId="3B9BD0C4" w14:textId="0D1E090D" w:rsidR="008E6247" w:rsidRPr="00B02023" w:rsidRDefault="008E6247" w:rsidP="008E624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191478" w:rsidRPr="00B27479" w14:paraId="004B4F92" w14:textId="77777777" w:rsidTr="00FA6F95">
        <w:tc>
          <w:tcPr>
            <w:tcW w:w="1699" w:type="dxa"/>
          </w:tcPr>
          <w:p w14:paraId="4F665230" w14:textId="5940B701" w:rsidR="00191478" w:rsidRDefault="00191478" w:rsidP="0019147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50-12.00</w:t>
            </w:r>
          </w:p>
        </w:tc>
        <w:tc>
          <w:tcPr>
            <w:tcW w:w="6269" w:type="dxa"/>
          </w:tcPr>
          <w:p w14:paraId="61833A15" w14:textId="77777777" w:rsidR="00191478" w:rsidRPr="003B45C6" w:rsidRDefault="00191478" w:rsidP="001914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Оперативное совещание</w:t>
            </w:r>
          </w:p>
          <w:p w14:paraId="0258125F" w14:textId="77777777" w:rsidR="00191478" w:rsidRPr="00B2015B" w:rsidRDefault="00191478" w:rsidP="001914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7C578B8" w14:textId="77777777" w:rsidR="00191478" w:rsidRDefault="00191478" w:rsidP="001914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Место проведения: пл. Святого Благоверного Князя Михаила Тверского,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36BC9AA" w14:textId="3DB4D2C9" w:rsidR="00191478" w:rsidRPr="006E2695" w:rsidRDefault="00191478" w:rsidP="001914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79244A82" w14:textId="5D072C5F" w:rsidR="00191478" w:rsidRDefault="00191478" w:rsidP="00191478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191478" w:rsidRPr="00B27479" w14:paraId="0BE30239" w14:textId="77777777" w:rsidTr="00FA6F95">
        <w:tc>
          <w:tcPr>
            <w:tcW w:w="1699" w:type="dxa"/>
          </w:tcPr>
          <w:p w14:paraId="521E2C7B" w14:textId="2A5D750B" w:rsidR="00191478" w:rsidRDefault="00191478" w:rsidP="0019147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4.00</w:t>
            </w:r>
          </w:p>
        </w:tc>
        <w:tc>
          <w:tcPr>
            <w:tcW w:w="6269" w:type="dxa"/>
          </w:tcPr>
          <w:p w14:paraId="6A9D5382" w14:textId="77777777" w:rsidR="00191478" w:rsidRPr="003B45C6" w:rsidRDefault="00191478" w:rsidP="001914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099807D" w14:textId="77777777" w:rsidR="00191478" w:rsidRDefault="00191478" w:rsidP="00191478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E7A93" w:rsidRPr="00B27479" w14:paraId="450A1CFB" w14:textId="77777777" w:rsidTr="00FA6F95">
        <w:tc>
          <w:tcPr>
            <w:tcW w:w="1699" w:type="dxa"/>
          </w:tcPr>
          <w:p w14:paraId="27AEAED5" w14:textId="1C083981" w:rsidR="000E7A93" w:rsidRDefault="000E7A93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269" w:type="dxa"/>
          </w:tcPr>
          <w:p w14:paraId="7375D6CD" w14:textId="1194758A" w:rsidR="000E7A93" w:rsidRPr="006E2695" w:rsidRDefault="000E7A93" w:rsidP="001028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</w:tc>
        <w:tc>
          <w:tcPr>
            <w:tcW w:w="2693" w:type="dxa"/>
          </w:tcPr>
          <w:p w14:paraId="0ABE63DF" w14:textId="77777777" w:rsidR="000E7A93" w:rsidRDefault="000E7A93" w:rsidP="001028E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E7A93" w:rsidRPr="00B27479" w14:paraId="029341E6" w14:textId="77777777" w:rsidTr="00FA6F95">
        <w:tc>
          <w:tcPr>
            <w:tcW w:w="1699" w:type="dxa"/>
          </w:tcPr>
          <w:p w14:paraId="7BE318E7" w14:textId="1E4AC2AB" w:rsidR="000E7A93" w:rsidRDefault="000E7A93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7.00</w:t>
            </w:r>
          </w:p>
        </w:tc>
        <w:tc>
          <w:tcPr>
            <w:tcW w:w="6269" w:type="dxa"/>
          </w:tcPr>
          <w:p w14:paraId="523F4E07" w14:textId="77777777" w:rsidR="000E7A93" w:rsidRDefault="000E7A93" w:rsidP="001028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1A142F9" w14:textId="77777777" w:rsidR="000E7A93" w:rsidRDefault="000E7A93" w:rsidP="001028E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1E4FC3F" w14:textId="77777777" w:rsidR="00191478" w:rsidRDefault="00191478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A17132" w:rsidRPr="00B27479" w14:paraId="55E29159" w14:textId="77777777" w:rsidTr="00FA6F95">
        <w:tc>
          <w:tcPr>
            <w:tcW w:w="1699" w:type="dxa"/>
          </w:tcPr>
          <w:p w14:paraId="4E4BF762" w14:textId="5E5FF273" w:rsidR="00A17132" w:rsidRDefault="00A17132" w:rsidP="00A17132">
            <w:pPr>
              <w:spacing w:after="0" w:line="240" w:lineRule="auto"/>
              <w:ind w:right="-105"/>
            </w:pPr>
            <w:r>
              <w:br w:type="page"/>
            </w:r>
            <w:r w:rsidRPr="00A17132"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6269" w:type="dxa"/>
          </w:tcPr>
          <w:p w14:paraId="0A588AC2" w14:textId="77777777" w:rsidR="00A17132" w:rsidRDefault="00A17132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644AA">
              <w:rPr>
                <w:rFonts w:ascii="Times New Roman" w:hAnsi="Times New Roman"/>
                <w:sz w:val="32"/>
                <w:szCs w:val="32"/>
              </w:rPr>
              <w:t xml:space="preserve">Заседание Бюджетной комиссии </w:t>
            </w:r>
          </w:p>
          <w:p w14:paraId="01CFF4B2" w14:textId="77777777" w:rsidR="00A17132" w:rsidRDefault="00A17132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644AA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14:paraId="4E1F20DE" w14:textId="77777777" w:rsidR="00A17132" w:rsidRDefault="00A17132" w:rsidP="00A1713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35E4809" w14:textId="3F33BBD8" w:rsidR="00A17132" w:rsidRPr="005644AA" w:rsidRDefault="00A17132" w:rsidP="000E7A9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0E7A93">
              <w:rPr>
                <w:rFonts w:ascii="Times New Roman" w:hAnsi="Times New Roman"/>
                <w:sz w:val="32"/>
                <w:szCs w:val="32"/>
              </w:rPr>
              <w:t>207</w:t>
            </w:r>
          </w:p>
        </w:tc>
        <w:tc>
          <w:tcPr>
            <w:tcW w:w="2693" w:type="dxa"/>
          </w:tcPr>
          <w:p w14:paraId="042555EE" w14:textId="77777777" w:rsidR="00A17132" w:rsidRPr="005644AA" w:rsidRDefault="00A17132" w:rsidP="00A171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44AA">
              <w:rPr>
                <w:rFonts w:ascii="Times New Roman" w:hAnsi="Times New Roman"/>
                <w:sz w:val="32"/>
                <w:szCs w:val="32"/>
              </w:rPr>
              <w:t>Подтихова М.И.,</w:t>
            </w:r>
          </w:p>
          <w:p w14:paraId="62FE6E83" w14:textId="275E4C6D" w:rsidR="00A17132" w:rsidRPr="005644AA" w:rsidRDefault="00A17132" w:rsidP="00A171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44AA">
              <w:rPr>
                <w:rFonts w:ascii="Times New Roman" w:hAnsi="Times New Roman"/>
                <w:sz w:val="32"/>
                <w:szCs w:val="32"/>
              </w:rPr>
              <w:t>пресс-служба</w:t>
            </w:r>
          </w:p>
        </w:tc>
      </w:tr>
      <w:tr w:rsidR="00191478" w:rsidRPr="00B27479" w14:paraId="3B25D208" w14:textId="77777777" w:rsidTr="00FA6F95">
        <w:tc>
          <w:tcPr>
            <w:tcW w:w="1699" w:type="dxa"/>
          </w:tcPr>
          <w:p w14:paraId="579BB529" w14:textId="57BA9712" w:rsidR="00191478" w:rsidRDefault="00191478" w:rsidP="00A17132">
            <w:pPr>
              <w:spacing w:after="0" w:line="240" w:lineRule="auto"/>
              <w:ind w:right="-105"/>
            </w:pPr>
            <w:r w:rsidRPr="00191478">
              <w:rPr>
                <w:rFonts w:ascii="Times New Roman" w:hAnsi="Times New Roman"/>
                <w:sz w:val="32"/>
                <w:szCs w:val="32"/>
              </w:rPr>
              <w:t>18.00-18.30</w:t>
            </w:r>
          </w:p>
        </w:tc>
        <w:tc>
          <w:tcPr>
            <w:tcW w:w="6269" w:type="dxa"/>
          </w:tcPr>
          <w:p w14:paraId="50F07BA3" w14:textId="77777777" w:rsidR="00191478" w:rsidRDefault="00DA5F3E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5D10E544" w14:textId="77777777" w:rsidR="00DA5F3E" w:rsidRDefault="00DA5F3E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0B81BF5D" w14:textId="06AD0531" w:rsidR="00DA5F3E" w:rsidRPr="005644AA" w:rsidRDefault="00DA5F3E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0B97019E" w14:textId="0EAF8808" w:rsidR="00191478" w:rsidRPr="005644AA" w:rsidRDefault="00DA5F3E" w:rsidP="00A17132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A17132" w:rsidRPr="00B27479" w14:paraId="1446F63C" w14:textId="77777777" w:rsidTr="00FA6F95">
        <w:tc>
          <w:tcPr>
            <w:tcW w:w="1699" w:type="dxa"/>
          </w:tcPr>
          <w:p w14:paraId="2A1276BF" w14:textId="5AC51CAF" w:rsidR="00A17132" w:rsidRDefault="00191478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00</w:t>
            </w:r>
          </w:p>
        </w:tc>
        <w:tc>
          <w:tcPr>
            <w:tcW w:w="6269" w:type="dxa"/>
          </w:tcPr>
          <w:p w14:paraId="4BA323C8" w14:textId="513002E9" w:rsidR="00A17132" w:rsidRDefault="00191478" w:rsidP="0019147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стреча с </w:t>
            </w:r>
            <w:proofErr w:type="spellStart"/>
            <w:r w:rsidRPr="00191478">
              <w:rPr>
                <w:rFonts w:ascii="Times New Roman" w:hAnsi="Times New Roman"/>
                <w:sz w:val="32"/>
                <w:szCs w:val="32"/>
              </w:rPr>
              <w:t>Саранов</w:t>
            </w:r>
            <w:r>
              <w:rPr>
                <w:rFonts w:ascii="Times New Roman" w:hAnsi="Times New Roman"/>
                <w:sz w:val="32"/>
                <w:szCs w:val="32"/>
              </w:rPr>
              <w:t>ой</w:t>
            </w:r>
            <w:proofErr w:type="spellEnd"/>
            <w:r w:rsidRPr="00191478">
              <w:rPr>
                <w:rFonts w:ascii="Times New Roman" w:hAnsi="Times New Roman"/>
                <w:sz w:val="32"/>
                <w:szCs w:val="32"/>
              </w:rPr>
              <w:t xml:space="preserve"> Юли</w:t>
            </w:r>
            <w:r>
              <w:rPr>
                <w:rFonts w:ascii="Times New Roman" w:hAnsi="Times New Roman"/>
                <w:sz w:val="32"/>
                <w:szCs w:val="32"/>
              </w:rPr>
              <w:t>ей</w:t>
            </w:r>
            <w:r w:rsidRPr="00191478">
              <w:rPr>
                <w:rFonts w:ascii="Times New Roman" w:hAnsi="Times New Roman"/>
                <w:sz w:val="32"/>
                <w:szCs w:val="32"/>
              </w:rPr>
              <w:t xml:space="preserve"> Владимировн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ой - </w:t>
            </w:r>
            <w:r w:rsidRPr="00191478">
              <w:rPr>
                <w:rFonts w:ascii="Times New Roman" w:hAnsi="Times New Roman"/>
                <w:sz w:val="32"/>
                <w:szCs w:val="32"/>
              </w:rPr>
              <w:t>депутат</w:t>
            </w:r>
            <w:r>
              <w:rPr>
                <w:rFonts w:ascii="Times New Roman" w:hAnsi="Times New Roman"/>
                <w:sz w:val="32"/>
                <w:szCs w:val="32"/>
              </w:rPr>
              <w:t>ом</w:t>
            </w:r>
            <w:r w:rsidRPr="00191478">
              <w:rPr>
                <w:rFonts w:ascii="Times New Roman" w:hAnsi="Times New Roman"/>
                <w:sz w:val="32"/>
                <w:szCs w:val="32"/>
              </w:rPr>
              <w:t xml:space="preserve"> Государственной Думы </w:t>
            </w:r>
            <w:r>
              <w:rPr>
                <w:rFonts w:ascii="Times New Roman" w:hAnsi="Times New Roman"/>
                <w:sz w:val="32"/>
                <w:szCs w:val="32"/>
              </w:rPr>
              <w:t>РФ</w:t>
            </w:r>
          </w:p>
          <w:p w14:paraId="0DB5989A" w14:textId="0AAC08CA" w:rsidR="00A17132" w:rsidRDefault="00A17132" w:rsidP="00A1713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1624638" w14:textId="37576C25" w:rsidR="00A17132" w:rsidRPr="006E2695" w:rsidRDefault="00A17132" w:rsidP="00795DE9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</w:t>
            </w:r>
            <w:r w:rsidR="000E7A93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14:paraId="522C9B19" w14:textId="48AE58B9" w:rsidR="00A17132" w:rsidRDefault="00A17132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644AA"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  <w:tr w:rsidR="00A17132" w:rsidRPr="00B27479" w14:paraId="41320FC0" w14:textId="77777777" w:rsidTr="00FA6F95">
        <w:tc>
          <w:tcPr>
            <w:tcW w:w="1699" w:type="dxa"/>
          </w:tcPr>
          <w:p w14:paraId="60B146F4" w14:textId="2C426CDA" w:rsidR="00A17132" w:rsidRDefault="000E7A93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A17132" w:rsidRPr="004D39B0">
              <w:rPr>
                <w:rFonts w:ascii="Times New Roman" w:hAnsi="Times New Roman"/>
                <w:sz w:val="32"/>
                <w:szCs w:val="32"/>
              </w:rPr>
              <w:t>19.00-</w:t>
            </w:r>
            <w:r w:rsidR="00A17132">
              <w:rPr>
                <w:rFonts w:ascii="Times New Roman" w:hAnsi="Times New Roman"/>
                <w:sz w:val="32"/>
                <w:szCs w:val="32"/>
              </w:rPr>
              <w:t>20</w:t>
            </w:r>
            <w:r w:rsidR="00A17132" w:rsidRPr="004D39B0">
              <w:rPr>
                <w:rFonts w:ascii="Times New Roman" w:hAnsi="Times New Roman"/>
                <w:sz w:val="32"/>
                <w:szCs w:val="32"/>
              </w:rPr>
              <w:t>.30</w:t>
            </w:r>
          </w:p>
        </w:tc>
        <w:tc>
          <w:tcPr>
            <w:tcW w:w="6269" w:type="dxa"/>
          </w:tcPr>
          <w:p w14:paraId="4A84F70C" w14:textId="77777777" w:rsidR="00A17132" w:rsidRDefault="00A17132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30028"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спорт)</w:t>
            </w:r>
          </w:p>
          <w:p w14:paraId="6A065A4E" w14:textId="77777777" w:rsidR="00A17132" w:rsidRDefault="00A17132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0C33F1A" w14:textId="77777777" w:rsidR="00A17132" w:rsidRDefault="00A17132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4C4B56">
              <w:rPr>
                <w:rFonts w:ascii="Times New Roman" w:hAnsi="Times New Roman"/>
                <w:sz w:val="32"/>
                <w:szCs w:val="32"/>
              </w:rPr>
              <w:t>ул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C4B56">
              <w:rPr>
                <w:rFonts w:ascii="Times New Roman" w:hAnsi="Times New Roman"/>
                <w:sz w:val="32"/>
                <w:szCs w:val="32"/>
              </w:rPr>
              <w:t>Жигарева, д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C4B56">
              <w:rPr>
                <w:rFonts w:ascii="Times New Roman" w:hAnsi="Times New Roman"/>
                <w:sz w:val="32"/>
                <w:szCs w:val="32"/>
              </w:rPr>
              <w:t xml:space="preserve">50, </w:t>
            </w:r>
          </w:p>
          <w:p w14:paraId="0BFBE54C" w14:textId="2D5876FA" w:rsidR="00A17132" w:rsidRPr="006E2695" w:rsidRDefault="00A17132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C4B56">
              <w:rPr>
                <w:rFonts w:ascii="Times New Roman" w:hAnsi="Times New Roman"/>
                <w:sz w:val="32"/>
                <w:szCs w:val="32"/>
              </w:rPr>
              <w:t>зал Военной академии ВКО им. Маршала Советского Союза Г.К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C4B56">
              <w:rPr>
                <w:rFonts w:ascii="Times New Roman" w:hAnsi="Times New Roman"/>
                <w:sz w:val="32"/>
                <w:szCs w:val="32"/>
              </w:rPr>
              <w:t>Жукова</w:t>
            </w:r>
          </w:p>
        </w:tc>
        <w:tc>
          <w:tcPr>
            <w:tcW w:w="2693" w:type="dxa"/>
          </w:tcPr>
          <w:p w14:paraId="5998423D" w14:textId="77777777" w:rsidR="00A17132" w:rsidRDefault="00A17132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17132" w:rsidRPr="00B27479" w14:paraId="48CF63E5" w14:textId="77777777" w:rsidTr="00FA6F95">
        <w:tc>
          <w:tcPr>
            <w:tcW w:w="1699" w:type="dxa"/>
          </w:tcPr>
          <w:p w14:paraId="7829F75D" w14:textId="57B10998" w:rsidR="00A17132" w:rsidRDefault="00A17132" w:rsidP="00A1713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30-21.00</w:t>
            </w:r>
          </w:p>
        </w:tc>
        <w:tc>
          <w:tcPr>
            <w:tcW w:w="6269" w:type="dxa"/>
          </w:tcPr>
          <w:p w14:paraId="7D039C4C" w14:textId="77777777" w:rsidR="00A17132" w:rsidRPr="006E2695" w:rsidRDefault="00A17132" w:rsidP="00A1713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E901702" w14:textId="77777777" w:rsidR="00A17132" w:rsidRDefault="00A17132" w:rsidP="00A17132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275D0A0" w14:textId="003606CD" w:rsidR="00987652" w:rsidRDefault="00987652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77777777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</w:t>
      </w:r>
      <w:proofErr w:type="spellEnd"/>
      <w:r w:rsidRPr="00D307FD">
        <w:rPr>
          <w:rFonts w:ascii="Times New Roman" w:hAnsi="Times New Roman"/>
          <w:color w:val="000000" w:themeColor="text1"/>
          <w:sz w:val="32"/>
          <w:szCs w:val="32"/>
        </w:rPr>
        <w:t>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1F3837" w:rsidRPr="001F3837" w14:paraId="7993E64A" w14:textId="77777777" w:rsidTr="00350355">
        <w:tc>
          <w:tcPr>
            <w:tcW w:w="1692" w:type="dxa"/>
          </w:tcPr>
          <w:p w14:paraId="532EC90E" w14:textId="59474E37" w:rsidR="001F3837" w:rsidRPr="001F3837" w:rsidRDefault="001F3837" w:rsidP="0035035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3837"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2" w:type="dxa"/>
          </w:tcPr>
          <w:p w14:paraId="1F907564" w14:textId="1DF0B4EC" w:rsidR="001F3837" w:rsidRPr="001F3837" w:rsidRDefault="001F3837" w:rsidP="001F38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3837">
              <w:rPr>
                <w:rFonts w:ascii="Times New Roman" w:hAnsi="Times New Roman"/>
                <w:sz w:val="32"/>
                <w:szCs w:val="32"/>
              </w:rPr>
              <w:t>Совещание (в режиме видео-конференц-связи) по вопросу дебиторской задолженности жилищно-коммунального хозяйства</w:t>
            </w:r>
          </w:p>
          <w:p w14:paraId="7E5F733B" w14:textId="77777777" w:rsidR="001F3837" w:rsidRPr="001F3837" w:rsidRDefault="001F3837" w:rsidP="001F383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1F3837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1F3837">
              <w:rPr>
                <w:rFonts w:ascii="Times New Roman" w:hAnsi="Times New Roman"/>
                <w:i/>
                <w:sz w:val="32"/>
                <w:szCs w:val="32"/>
              </w:rPr>
              <w:t>Ересько</w:t>
            </w:r>
            <w:proofErr w:type="spellEnd"/>
            <w:r w:rsidRPr="001F3837">
              <w:rPr>
                <w:rFonts w:ascii="Times New Roman" w:hAnsi="Times New Roman"/>
                <w:i/>
                <w:sz w:val="32"/>
                <w:szCs w:val="32"/>
              </w:rPr>
              <w:t xml:space="preserve"> А.Е. – Заместитель Министра    строительства и жилищно- коммунального хозяйства РФ</w:t>
            </w:r>
          </w:p>
          <w:p w14:paraId="4AC497B7" w14:textId="227BB1C4" w:rsidR="001F3837" w:rsidRPr="001F3837" w:rsidRDefault="001F3837" w:rsidP="001F383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1F3837">
              <w:rPr>
                <w:rFonts w:ascii="Times New Roman" w:hAnsi="Times New Roman"/>
                <w:i/>
                <w:sz w:val="32"/>
                <w:szCs w:val="32"/>
              </w:rPr>
              <w:t xml:space="preserve">  </w:t>
            </w:r>
          </w:p>
          <w:p w14:paraId="71AFB1C1" w14:textId="77777777" w:rsidR="001F3837" w:rsidRPr="001F3837" w:rsidRDefault="001F3837" w:rsidP="001F383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1F3837">
              <w:rPr>
                <w:rFonts w:ascii="Times New Roman" w:hAnsi="Times New Roman"/>
                <w:i/>
                <w:sz w:val="32"/>
                <w:szCs w:val="32"/>
              </w:rPr>
              <w:t>Участие принимает Цветков А.И.</w:t>
            </w:r>
          </w:p>
          <w:p w14:paraId="44E3FDFF" w14:textId="1106FD6D" w:rsidR="001F3837" w:rsidRPr="001F3837" w:rsidRDefault="001F3837" w:rsidP="0099461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3837">
              <w:rPr>
                <w:rFonts w:ascii="Times New Roman" w:hAnsi="Times New Roman"/>
                <w:sz w:val="32"/>
                <w:szCs w:val="32"/>
              </w:rPr>
              <w:t>Место проведения: пл.</w:t>
            </w:r>
            <w:r w:rsidR="0099461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F3837">
              <w:rPr>
                <w:rFonts w:ascii="Times New Roman" w:hAnsi="Times New Roman"/>
                <w:sz w:val="32"/>
                <w:szCs w:val="32"/>
              </w:rPr>
              <w:t>Святого Благоверного Князя Михаила Тверского, д.</w:t>
            </w:r>
            <w:r w:rsidR="0099461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1F3837">
              <w:rPr>
                <w:rFonts w:ascii="Times New Roman" w:hAnsi="Times New Roman"/>
                <w:sz w:val="32"/>
                <w:szCs w:val="32"/>
              </w:rPr>
              <w:t xml:space="preserve">5, </w:t>
            </w:r>
            <w:proofErr w:type="spellStart"/>
            <w:r w:rsidRPr="001F3837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994614">
              <w:rPr>
                <w:rFonts w:ascii="Times New Roman" w:hAnsi="Times New Roman"/>
                <w:sz w:val="32"/>
                <w:szCs w:val="32"/>
              </w:rPr>
              <w:t>.</w:t>
            </w:r>
            <w:r w:rsidRPr="001F3837">
              <w:rPr>
                <w:rFonts w:ascii="Times New Roman" w:hAnsi="Times New Roman"/>
                <w:sz w:val="32"/>
                <w:szCs w:val="32"/>
              </w:rPr>
              <w:t xml:space="preserve"> 444</w:t>
            </w:r>
          </w:p>
        </w:tc>
      </w:tr>
      <w:tr w:rsidR="00994614" w:rsidRPr="001F3837" w14:paraId="15E21890" w14:textId="77777777" w:rsidTr="00350355">
        <w:tc>
          <w:tcPr>
            <w:tcW w:w="1692" w:type="dxa"/>
          </w:tcPr>
          <w:p w14:paraId="217200C1" w14:textId="6FDBBEF7" w:rsidR="00994614" w:rsidRPr="001F3837" w:rsidRDefault="00994614" w:rsidP="000E570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0E570E">
              <w:rPr>
                <w:rFonts w:ascii="Times New Roman" w:hAnsi="Times New Roman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8932" w:type="dxa"/>
          </w:tcPr>
          <w:p w14:paraId="2DFA7D6F" w14:textId="2E1AF7C7" w:rsidR="00994614" w:rsidRDefault="00994614" w:rsidP="001F38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94614">
              <w:rPr>
                <w:rFonts w:ascii="Times New Roman" w:hAnsi="Times New Roman"/>
                <w:sz w:val="32"/>
                <w:szCs w:val="32"/>
              </w:rPr>
              <w:t xml:space="preserve">Торжественное </w:t>
            </w:r>
            <w:r w:rsidR="000E570E">
              <w:rPr>
                <w:rFonts w:ascii="Times New Roman" w:hAnsi="Times New Roman"/>
                <w:sz w:val="32"/>
                <w:szCs w:val="32"/>
              </w:rPr>
              <w:t>мероприятие</w:t>
            </w:r>
            <w:r w:rsidRPr="00994614">
              <w:rPr>
                <w:rFonts w:ascii="Times New Roman" w:hAnsi="Times New Roman"/>
                <w:sz w:val="32"/>
                <w:szCs w:val="32"/>
              </w:rPr>
              <w:t>, посвященное Дню российской науки (в онлайн-формате)</w:t>
            </w:r>
          </w:p>
          <w:p w14:paraId="51643832" w14:textId="59D6A6D9" w:rsidR="00994614" w:rsidRDefault="00994614" w:rsidP="001F383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Организует Тверской государственный университет</w:t>
            </w:r>
          </w:p>
          <w:p w14:paraId="1ACBACAC" w14:textId="77777777" w:rsidR="00994614" w:rsidRPr="00994614" w:rsidRDefault="00994614" w:rsidP="001F383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A2FC7D5" w14:textId="77777777" w:rsidR="00994614" w:rsidRDefault="00994614" w:rsidP="001F383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 Коваленко Ю.Н.</w:t>
            </w:r>
          </w:p>
          <w:p w14:paraId="2D93B060" w14:textId="6AA7B60E" w:rsidR="00994614" w:rsidRPr="00994614" w:rsidRDefault="00994614" w:rsidP="000E570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0E570E" w:rsidRPr="000E570E">
              <w:rPr>
                <w:rFonts w:ascii="Times New Roman" w:hAnsi="Times New Roman"/>
                <w:sz w:val="32"/>
                <w:szCs w:val="32"/>
              </w:rPr>
              <w:t>пл</w:t>
            </w:r>
            <w:r w:rsidR="000E570E">
              <w:rPr>
                <w:rFonts w:ascii="Times New Roman" w:hAnsi="Times New Roman"/>
                <w:sz w:val="32"/>
                <w:szCs w:val="32"/>
              </w:rPr>
              <w:t xml:space="preserve">. Святого Благоверного </w:t>
            </w:r>
            <w:r w:rsidR="000E570E" w:rsidRPr="000E570E">
              <w:rPr>
                <w:rFonts w:ascii="Times New Roman" w:hAnsi="Times New Roman"/>
                <w:sz w:val="32"/>
                <w:szCs w:val="32"/>
              </w:rPr>
              <w:t>Князя Михаила Тверского д.</w:t>
            </w:r>
            <w:r w:rsidR="000E570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0E570E" w:rsidRPr="000E570E">
              <w:rPr>
                <w:rFonts w:ascii="Times New Roman" w:hAnsi="Times New Roman"/>
                <w:sz w:val="32"/>
                <w:szCs w:val="32"/>
              </w:rPr>
              <w:t xml:space="preserve">5, </w:t>
            </w:r>
            <w:proofErr w:type="spellStart"/>
            <w:r w:rsidR="000E570E" w:rsidRPr="000E570E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0E570E" w:rsidRPr="000E570E">
              <w:rPr>
                <w:rFonts w:ascii="Times New Roman" w:hAnsi="Times New Roman"/>
                <w:sz w:val="32"/>
                <w:szCs w:val="32"/>
              </w:rPr>
              <w:t>. 415</w:t>
            </w:r>
          </w:p>
        </w:tc>
      </w:tr>
      <w:tr w:rsidR="001F3837" w:rsidRPr="001F3837" w14:paraId="6FBDD7DF" w14:textId="77777777" w:rsidTr="00350355">
        <w:tc>
          <w:tcPr>
            <w:tcW w:w="1692" w:type="dxa"/>
          </w:tcPr>
          <w:p w14:paraId="3204AECB" w14:textId="1348C8DF" w:rsidR="001F3837" w:rsidRPr="001F3837" w:rsidRDefault="001F3837" w:rsidP="001F38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</w:t>
            </w:r>
          </w:p>
        </w:tc>
        <w:tc>
          <w:tcPr>
            <w:tcW w:w="8932" w:type="dxa"/>
          </w:tcPr>
          <w:p w14:paraId="0E99502E" w14:textId="41F07E49" w:rsidR="00994614" w:rsidRDefault="001F3837" w:rsidP="001F383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1F3837">
              <w:rPr>
                <w:rFonts w:ascii="Times New Roman" w:hAnsi="Times New Roman"/>
                <w:sz w:val="32"/>
                <w:szCs w:val="32"/>
              </w:rPr>
              <w:t xml:space="preserve">Совещание (в режиме видео-конференц-связи) по вопросу </w:t>
            </w:r>
          </w:p>
          <w:p w14:paraId="4E8AA399" w14:textId="5434F49F" w:rsidR="001F3837" w:rsidRPr="001F3837" w:rsidRDefault="001F3837" w:rsidP="001F3837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1F3837">
              <w:rPr>
                <w:rFonts w:ascii="Times New Roman" w:hAnsi="Times New Roman"/>
                <w:sz w:val="32"/>
                <w:szCs w:val="32"/>
              </w:rPr>
              <w:t>О развитии дорожного сервиса на автомобильных дорогах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686FCB8F" w14:textId="47DA6BFF" w:rsidR="001F3837" w:rsidRPr="001F3837" w:rsidRDefault="001F3837" w:rsidP="001F38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  <w:r w:rsidRPr="001F3837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Левитин И.Е. – помощник Президента РФ </w:t>
            </w:r>
          </w:p>
          <w:p w14:paraId="37481C64" w14:textId="77777777" w:rsidR="001F3837" w:rsidRPr="001F3837" w:rsidRDefault="001F3837" w:rsidP="001F383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19D0C17" w14:textId="7C8E754F" w:rsidR="001F3837" w:rsidRDefault="001F3837" w:rsidP="001F383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3837">
              <w:rPr>
                <w:rFonts w:ascii="Times New Roman" w:hAnsi="Times New Roman"/>
                <w:i/>
                <w:sz w:val="32"/>
                <w:szCs w:val="32"/>
              </w:rPr>
              <w:t>Планируется у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частие </w:t>
            </w:r>
            <w:proofErr w:type="spellStart"/>
            <w:r>
              <w:rPr>
                <w:rFonts w:ascii="Times New Roman" w:hAnsi="Times New Roman"/>
                <w:i/>
                <w:sz w:val="32"/>
                <w:szCs w:val="32"/>
              </w:rPr>
              <w:t>Верхоглядова</w:t>
            </w:r>
            <w:proofErr w:type="spellEnd"/>
            <w:r>
              <w:rPr>
                <w:rFonts w:ascii="Times New Roman" w:hAnsi="Times New Roman"/>
                <w:i/>
                <w:sz w:val="32"/>
                <w:szCs w:val="32"/>
              </w:rPr>
              <w:t xml:space="preserve"> С.В., </w:t>
            </w:r>
            <w:r w:rsidR="00894E8B">
              <w:rPr>
                <w:rFonts w:ascii="Times New Roman" w:hAnsi="Times New Roman"/>
                <w:i/>
                <w:sz w:val="32"/>
                <w:szCs w:val="32"/>
              </w:rPr>
              <w:t>Кременецкой Т.А.</w:t>
            </w:r>
            <w:bookmarkStart w:id="0" w:name="_GoBack"/>
            <w:bookmarkEnd w:id="0"/>
          </w:p>
          <w:p w14:paraId="78B26AF3" w14:textId="6D7523EF" w:rsidR="001F3837" w:rsidRPr="001F3837" w:rsidRDefault="001F3837" w:rsidP="000E570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894E8B">
              <w:rPr>
                <w:rFonts w:ascii="Times New Roman" w:hAnsi="Times New Roman"/>
                <w:sz w:val="32"/>
                <w:szCs w:val="32"/>
              </w:rPr>
              <w:t>Студенческий</w:t>
            </w:r>
            <w:r w:rsidR="000E570E">
              <w:rPr>
                <w:rFonts w:ascii="Times New Roman" w:hAnsi="Times New Roman"/>
                <w:sz w:val="32"/>
                <w:szCs w:val="32"/>
              </w:rPr>
              <w:t xml:space="preserve"> пер.</w:t>
            </w:r>
            <w:r w:rsidR="00894E8B">
              <w:rPr>
                <w:rFonts w:ascii="Times New Roman" w:hAnsi="Times New Roman"/>
                <w:sz w:val="32"/>
                <w:szCs w:val="32"/>
              </w:rPr>
              <w:t>, д.</w:t>
            </w:r>
            <w:r w:rsidR="000E570E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894E8B" w:rsidRPr="00894E8B">
              <w:rPr>
                <w:rFonts w:ascii="Times New Roman" w:hAnsi="Times New Roman"/>
                <w:sz w:val="32"/>
                <w:szCs w:val="32"/>
              </w:rPr>
              <w:t>28</w:t>
            </w:r>
            <w:r w:rsidR="00894E8B">
              <w:rPr>
                <w:rFonts w:ascii="Times New Roman" w:hAnsi="Times New Roman"/>
                <w:sz w:val="32"/>
                <w:szCs w:val="32"/>
              </w:rPr>
              <w:t xml:space="preserve">, </w:t>
            </w:r>
            <w:proofErr w:type="spellStart"/>
            <w:r w:rsidR="00894E8B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0E570E">
              <w:rPr>
                <w:rFonts w:ascii="Times New Roman" w:hAnsi="Times New Roman"/>
                <w:sz w:val="32"/>
                <w:szCs w:val="32"/>
              </w:rPr>
              <w:t>.</w:t>
            </w:r>
            <w:r w:rsidR="00894E8B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B51200">
              <w:rPr>
                <w:rFonts w:ascii="Times New Roman" w:hAnsi="Times New Roman"/>
                <w:sz w:val="32"/>
                <w:szCs w:val="32"/>
              </w:rPr>
              <w:t>206</w:t>
            </w:r>
          </w:p>
        </w:tc>
      </w:tr>
    </w:tbl>
    <w:p w14:paraId="7E5F99A7" w14:textId="34969607" w:rsidR="00AD0ADE" w:rsidRDefault="00AD0ADE" w:rsidP="00DA5F3E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AD0ADE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13D" w14:textId="77777777" w:rsidR="00655B2C" w:rsidRDefault="00655B2C" w:rsidP="00073272">
      <w:pPr>
        <w:spacing w:after="0" w:line="240" w:lineRule="auto"/>
      </w:pPr>
      <w:r>
        <w:separator/>
      </w:r>
    </w:p>
  </w:endnote>
  <w:endnote w:type="continuationSeparator" w:id="0">
    <w:p w14:paraId="176B4861" w14:textId="77777777" w:rsidR="00655B2C" w:rsidRDefault="00655B2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FB21" w14:textId="77777777" w:rsidR="00655B2C" w:rsidRDefault="00655B2C" w:rsidP="00073272">
      <w:pPr>
        <w:spacing w:after="0" w:line="240" w:lineRule="auto"/>
      </w:pPr>
      <w:r>
        <w:separator/>
      </w:r>
    </w:p>
  </w:footnote>
  <w:footnote w:type="continuationSeparator" w:id="0">
    <w:p w14:paraId="5EC19DC0" w14:textId="77777777" w:rsidR="00655B2C" w:rsidRDefault="00655B2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736487A7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A75C2E">
      <w:rPr>
        <w:rFonts w:ascii="Times New Roman" w:hAnsi="Times New Roman"/>
        <w:i/>
        <w:sz w:val="24"/>
        <w:szCs w:val="24"/>
      </w:rPr>
      <w:t>0</w:t>
    </w:r>
    <w:r w:rsidR="00351B0B">
      <w:rPr>
        <w:rFonts w:ascii="Times New Roman" w:hAnsi="Times New Roman"/>
        <w:i/>
        <w:sz w:val="24"/>
        <w:szCs w:val="24"/>
      </w:rPr>
      <w:t>7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AA25D0">
      <w:rPr>
        <w:rFonts w:ascii="Times New Roman" w:hAnsi="Times New Roman"/>
        <w:i/>
        <w:sz w:val="24"/>
        <w:szCs w:val="24"/>
      </w:rPr>
      <w:t>22</w:t>
    </w:r>
    <w:r w:rsidR="00351B0B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70E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A93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478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837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B0B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87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2CDA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4E8B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14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5D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200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BF"/>
    <w:rsid w:val="00BA18F2"/>
    <w:rsid w:val="00BA190F"/>
    <w:rsid w:val="00BA1AA9"/>
    <w:rsid w:val="00BA206A"/>
    <w:rsid w:val="00BA2577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5F3E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31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391E8-B333-41F9-9DA4-D6EBC629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9</cp:revision>
  <cp:lastPrinted>2022-01-26T06:15:00Z</cp:lastPrinted>
  <dcterms:created xsi:type="dcterms:W3CDTF">2022-02-07T08:35:00Z</dcterms:created>
  <dcterms:modified xsi:type="dcterms:W3CDTF">2022-02-07T18:54:00Z</dcterms:modified>
</cp:coreProperties>
</file>